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49" w:rsidRPr="00FA3C0C" w:rsidRDefault="00FA3C0C" w:rsidP="00FA3C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0C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A3C0C" w:rsidRDefault="00FA3C0C" w:rsidP="00FA3C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A3C0C" w:rsidRDefault="00FA3C0C" w:rsidP="00FA3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C0C" w:rsidRDefault="00FA3C0C" w:rsidP="00FA3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C0C" w:rsidRDefault="00FA3C0C" w:rsidP="00FA3C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Latar Belakang</w:t>
      </w:r>
    </w:p>
    <w:p w:rsidR="00250A28" w:rsidRDefault="00662E9F" w:rsidP="00250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teknologi informasi yang sangat pesat sekarang ini membuat semua orang dapat dengan mudah bertukar informasi melalui medi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 Oleh karena itu, banyak kebutuhan untuk dapat melakukan editing secara berkolaborasi. Dengan melakukan editing secara bersama-sama, dapat membantu penuangan pikiran oleh beberapa orang ke dalam suatu media.</w:t>
      </w:r>
    </w:p>
    <w:p w:rsidR="00250A28" w:rsidRDefault="00250A28" w:rsidP="00250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itu, kebutuhan akan media penyimpanan </w:t>
      </w:r>
      <w:r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juga semakin diperlukan pada masa modern ini. Banyak orang memilih menyimpan data secara </w:t>
      </w:r>
      <w:r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sehingga dapat digunakan dimanapun ia berada pada saat dibutuhkan. Tidak hanya itu, alasan lainnya adalah kesulitan untuk membawa media penyimpanan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flashdisk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harddisk </w:t>
      </w:r>
      <w:r>
        <w:rPr>
          <w:rFonts w:ascii="Times New Roman" w:hAnsi="Times New Roman" w:cs="Times New Roman"/>
          <w:sz w:val="24"/>
          <w:szCs w:val="24"/>
        </w:rPr>
        <w:t>karena media penyimpanan tersebut rawan kerusakan dan mudah hilang.</w:t>
      </w:r>
    </w:p>
    <w:p w:rsidR="00A743CE" w:rsidRDefault="00A743CE" w:rsidP="00A743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adanya kebutuhan yang sangat mendesak akan dua hal tersebut, maka akan sangat dibutuhkan sebuah aplikasi web yang dapat memenuhi kedua kebutuhan itu sekaligus.</w:t>
      </w:r>
    </w:p>
    <w:p w:rsidR="007F2865" w:rsidRDefault="007F2865" w:rsidP="00A743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865" w:rsidRDefault="007F2865" w:rsidP="00A743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865" w:rsidRDefault="007F2865" w:rsidP="007F28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Ruang Lingkup</w:t>
      </w:r>
    </w:p>
    <w:p w:rsidR="007F2865" w:rsidRDefault="007F2865" w:rsidP="007F2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editing secara bercolaborasi dan media penyimpanan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ini ditujukan untuk semua orang dari semua kalangan</w:t>
      </w:r>
      <w:r w:rsidR="00361EA0">
        <w:rPr>
          <w:rFonts w:ascii="Times New Roman" w:hAnsi="Times New Roman" w:cs="Times New Roman"/>
          <w:sz w:val="24"/>
          <w:szCs w:val="24"/>
        </w:rPr>
        <w:t>.</w:t>
      </w:r>
    </w:p>
    <w:p w:rsidR="00361EA0" w:rsidRDefault="00361EA0" w:rsidP="007F2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EA0" w:rsidRDefault="00361EA0" w:rsidP="00361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yang kami buat dapat digunakan sebagai:</w:t>
      </w:r>
    </w:p>
    <w:p w:rsidR="00361EA0" w:rsidRPr="00361EA0" w:rsidRDefault="00361EA0" w:rsidP="00361EA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a Editing Berkolaborasi</w:t>
      </w:r>
    </w:p>
    <w:p w:rsidR="00A104E3" w:rsidRPr="00FE2D49" w:rsidRDefault="00361EA0" w:rsidP="00FE2D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memungkinkan pengguna yang tergabung di dalam sebuah grup untuk dapat melakukan editing secara bersama-sama untuk suatu file. Dengan demikian, semua user dalam grup tersebut dapat saling bertukar pikiran dan dapat mengkoreksi kesalahan secara real time.</w:t>
      </w:r>
    </w:p>
    <w:p w:rsidR="00361EA0" w:rsidRPr="00361EA0" w:rsidRDefault="00361EA0" w:rsidP="00361EA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yimpanan Online</w:t>
      </w:r>
    </w:p>
    <w:p w:rsidR="00361EA0" w:rsidRDefault="00361EA0" w:rsidP="00361EA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memungkinkan penyimpanan file secara online. File yang telah disimpan tersebut dapat pula digunakan untuk diedit kembali baik secara perorangan ataupun bersama-sama dengan </w:t>
      </w:r>
      <w:r w:rsidR="00B83BA3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FE326E">
        <w:rPr>
          <w:rFonts w:ascii="Times New Roman" w:hAnsi="Times New Roman" w:cs="Times New Roman"/>
          <w:sz w:val="24"/>
          <w:szCs w:val="24"/>
        </w:rPr>
        <w:t>telah tergabung dalam satu grup.</w:t>
      </w:r>
    </w:p>
    <w:p w:rsidR="00FE2D49" w:rsidRDefault="00FE2D49" w:rsidP="00FE2D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 Tujuan dan Manfaat</w:t>
      </w:r>
    </w:p>
    <w:p w:rsidR="00FE2D49" w:rsidRDefault="00FE2D49" w:rsidP="00FE2D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pembuatan aplikasi Eterped  ini adalah:</w:t>
      </w:r>
    </w:p>
    <w:p w:rsidR="00FE2D49" w:rsidRDefault="004C067B" w:rsidP="00FE2D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udahkan kolaborasi editing secara </w:t>
      </w:r>
      <w:r w:rsidR="00DF69BA">
        <w:rPr>
          <w:rFonts w:ascii="Times New Roman" w:hAnsi="Times New Roman" w:cs="Times New Roman"/>
          <w:i/>
          <w:sz w:val="24"/>
          <w:szCs w:val="24"/>
        </w:rPr>
        <w:t>real time</w:t>
      </w:r>
    </w:p>
    <w:p w:rsidR="004C067B" w:rsidRPr="00D93281" w:rsidRDefault="00320B68" w:rsidP="00FE2D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udahkan penyimpanan data secara </w:t>
      </w:r>
      <w:r w:rsidR="00DF69BA">
        <w:rPr>
          <w:rFonts w:ascii="Times New Roman" w:hAnsi="Times New Roman" w:cs="Times New Roman"/>
          <w:i/>
          <w:sz w:val="24"/>
          <w:szCs w:val="24"/>
        </w:rPr>
        <w:t>online</w:t>
      </w:r>
    </w:p>
    <w:p w:rsidR="00D93281" w:rsidRDefault="00D93281" w:rsidP="00FE2D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sarana untuk saling menuangkan pemikiran bersama</w:t>
      </w:r>
    </w:p>
    <w:p w:rsidR="00D93281" w:rsidRDefault="00D93281" w:rsidP="00FE2D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846919">
        <w:rPr>
          <w:rFonts w:ascii="Times New Roman" w:hAnsi="Times New Roman" w:cs="Times New Roman"/>
          <w:sz w:val="24"/>
          <w:szCs w:val="24"/>
        </w:rPr>
        <w:t>yediakan akses data dimanapun pengguna berada</w:t>
      </w:r>
    </w:p>
    <w:p w:rsidR="00D93281" w:rsidRDefault="00D93281" w:rsidP="00846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19" w:rsidRDefault="00846919" w:rsidP="008469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pembuatan aplikasi Eterped ini adalah:</w:t>
      </w:r>
    </w:p>
    <w:p w:rsidR="00846919" w:rsidRDefault="008659D4" w:rsidP="008469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</w:t>
      </w:r>
      <w:r w:rsidR="004658CD">
        <w:rPr>
          <w:rFonts w:ascii="Times New Roman" w:hAnsi="Times New Roman" w:cs="Times New Roman"/>
          <w:sz w:val="24"/>
          <w:szCs w:val="24"/>
        </w:rPr>
        <w:t xml:space="preserve"> lebih</w:t>
      </w:r>
      <w:r w:rsidR="00846919">
        <w:rPr>
          <w:rFonts w:ascii="Times New Roman" w:hAnsi="Times New Roman" w:cs="Times New Roman"/>
          <w:sz w:val="24"/>
          <w:szCs w:val="24"/>
        </w:rPr>
        <w:t xml:space="preserve"> mudah untuk melakukan editing bersama-sama</w:t>
      </w:r>
    </w:p>
    <w:p w:rsidR="00846919" w:rsidRDefault="00370FB0" w:rsidP="008469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</w:t>
      </w:r>
      <w:r w:rsidR="00846919">
        <w:rPr>
          <w:rFonts w:ascii="Times New Roman" w:hAnsi="Times New Roman" w:cs="Times New Roman"/>
          <w:sz w:val="24"/>
          <w:szCs w:val="24"/>
        </w:rPr>
        <w:t xml:space="preserve"> </w:t>
      </w:r>
      <w:r w:rsidR="004658CD">
        <w:rPr>
          <w:rFonts w:ascii="Times New Roman" w:hAnsi="Times New Roman" w:cs="Times New Roman"/>
          <w:sz w:val="24"/>
          <w:szCs w:val="24"/>
        </w:rPr>
        <w:t>dapat bertukar informasi dan pemikiran</w:t>
      </w:r>
    </w:p>
    <w:p w:rsidR="004658CD" w:rsidRDefault="004658CD" w:rsidP="008469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dapat menyusun materi yang dikerjakan secara bersama-sama</w:t>
      </w:r>
    </w:p>
    <w:p w:rsidR="004658CD" w:rsidRDefault="004658CD" w:rsidP="008469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dapat menyimpan data-data yang dibutuhkan</w:t>
      </w:r>
    </w:p>
    <w:p w:rsidR="004658CD" w:rsidRDefault="004658CD" w:rsidP="004658C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dapat mengambil data yang diperlukan dimanapun ia berada</w:t>
      </w:r>
    </w:p>
    <w:p w:rsidR="004658CD" w:rsidRDefault="004658CD" w:rsidP="004658C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tidak perlu lagi membawa media penyimpanan data sehingga terhindar dari resiko kerusakan atau kehilangan</w:t>
      </w:r>
    </w:p>
    <w:p w:rsidR="004658CD" w:rsidRDefault="004658CD" w:rsidP="004658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CD" w:rsidRDefault="004658CD" w:rsidP="004658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Hipotesis</w:t>
      </w:r>
    </w:p>
    <w:p w:rsidR="004658CD" w:rsidRDefault="004658CD" w:rsidP="004658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8CD" w:rsidRDefault="004658CD" w:rsidP="004658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Metodologi</w:t>
      </w:r>
    </w:p>
    <w:p w:rsidR="004658CD" w:rsidRDefault="004658CD" w:rsidP="004658C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peroleh data yang dapat menunjang aplikasi ini, maka diperlukan data teoritis dan data lapangan sehingga didapatkan informasi yang berhubungan dengan aplikasi ini.</w:t>
      </w:r>
    </w:p>
    <w:p w:rsidR="004658CD" w:rsidRDefault="004658CD" w:rsidP="004658C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58CD" w:rsidRDefault="004658CD" w:rsidP="004658C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penelitian yang kami lakukan dalam penyusunan aplikasi ini adalah:</w:t>
      </w:r>
    </w:p>
    <w:p w:rsidR="004658CD" w:rsidRDefault="004658CD" w:rsidP="004658CD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Pustaka (Literatur)</w:t>
      </w:r>
    </w:p>
    <w:p w:rsidR="004658CD" w:rsidRDefault="004658CD" w:rsidP="004658CD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metode pencarian data dari buku, browsing internet atau literatur-literatur lain yang berkaitan dengan teori dasar dari sistem yang sedang dibuat, serta dokumen yang berkaitan dengan data yang diperlukan untuk penelitian maupun perancangan sistem.</w:t>
      </w:r>
    </w:p>
    <w:p w:rsidR="004658CD" w:rsidRDefault="004658CD" w:rsidP="004658CD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658CD" w:rsidRDefault="004658CD" w:rsidP="004658CD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Sistem</w:t>
      </w:r>
    </w:p>
    <w:p w:rsidR="004658CD" w:rsidRDefault="004658CD" w:rsidP="004658CD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metode pencarian data dengan melakukan pengamatan langsung di lapangan, dengan cara pengumpulan data dengan mempelajari suatu sistem yang berkaitan dengan sistem yang akan dirancang, sistem yang dipelajari antara lain:</w:t>
      </w:r>
    </w:p>
    <w:p w:rsidR="004658CD" w:rsidRDefault="003C2840" w:rsidP="004658CD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lajari cara kerja editor sehingga dapat dilakukan editing secara bersama-sama</w:t>
      </w:r>
      <w:r w:rsidR="00B94B83">
        <w:rPr>
          <w:rFonts w:ascii="Times New Roman" w:hAnsi="Times New Roman" w:cs="Times New Roman"/>
          <w:sz w:val="24"/>
          <w:szCs w:val="24"/>
        </w:rPr>
        <w:t>.</w:t>
      </w:r>
    </w:p>
    <w:p w:rsidR="003C2840" w:rsidRDefault="003C2840" w:rsidP="004658CD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lajari cara penyimpanan dan struktur storage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serta cara penggunaan storage oleh pengguna baik dalam hal penyimpanan ataupun pengambilan data</w:t>
      </w:r>
      <w:r w:rsidR="00B94B83">
        <w:rPr>
          <w:rFonts w:ascii="Times New Roman" w:hAnsi="Times New Roman" w:cs="Times New Roman"/>
          <w:sz w:val="24"/>
          <w:szCs w:val="24"/>
        </w:rPr>
        <w:t>.</w:t>
      </w:r>
    </w:p>
    <w:p w:rsidR="00B94B83" w:rsidRDefault="00B94B83" w:rsidP="00B94B83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658CD" w:rsidRDefault="004658CD" w:rsidP="004658CD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cangan Website</w:t>
      </w:r>
    </w:p>
    <w:p w:rsidR="00B94B83" w:rsidRDefault="00B94B83" w:rsidP="00B94B8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bahasa pemrograman yang akan digunakan</w:t>
      </w:r>
    </w:p>
    <w:p w:rsidR="00B94B83" w:rsidRDefault="00B94B83" w:rsidP="00B94B8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desain logo</w:t>
      </w:r>
    </w:p>
    <w:p w:rsidR="00B94B83" w:rsidRDefault="00B94B83" w:rsidP="00B94B8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kerangka pembuatan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yang diinginkan</w:t>
      </w:r>
    </w:p>
    <w:p w:rsidR="00B94B83" w:rsidRDefault="00B94B83" w:rsidP="00B94B8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desain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</w:p>
    <w:p w:rsidR="00B94B83" w:rsidRDefault="00B94B83" w:rsidP="00B94B8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ancang fitur-fitur yang akan ada pada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tersebut</w:t>
      </w:r>
    </w:p>
    <w:p w:rsidR="00B94B83" w:rsidRPr="00B94B83" w:rsidRDefault="00B94B83" w:rsidP="00B94B83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658CD" w:rsidRDefault="004658CD" w:rsidP="004658CD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</w:t>
      </w:r>
    </w:p>
    <w:p w:rsidR="00B94B83" w:rsidRDefault="00B94B83" w:rsidP="00B94B83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itu tahap dimana kami melakukan percobaan terhadap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yang telah kami rancang dan buat tersebut, apakah telah telah berfungsi sesuai dengan keinginan dari pengguna.</w:t>
      </w:r>
    </w:p>
    <w:p w:rsidR="00B94B83" w:rsidRDefault="00B94B83" w:rsidP="00B94B83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94B83" w:rsidRDefault="00B94B83" w:rsidP="00B94B8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 Sistematika Penulisan</w:t>
      </w:r>
    </w:p>
    <w:p w:rsidR="00B94B83" w:rsidRDefault="00B94B83" w:rsidP="00B94B8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n penulisan skripsi ini adalah sebagai berikut:</w:t>
      </w:r>
    </w:p>
    <w:p w:rsidR="00B94B83" w:rsidRDefault="00B94B83" w:rsidP="00B94B8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1 PENDAHULUAN</w:t>
      </w:r>
    </w:p>
    <w:p w:rsidR="00B94B83" w:rsidRDefault="00B94B83" w:rsidP="00B94B83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berisi mengenai latar belakang masalah sehingga dibuatnya penulisan ini, ruang lingkup pembahasan masalah, tujua dan manfaat, metodologi penelitian yang digunakan serta sistematikan penulisan.</w:t>
      </w:r>
    </w:p>
    <w:p w:rsidR="00B94B83" w:rsidRDefault="00B94B83" w:rsidP="00B94B8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2 LANDASAN TEORI</w:t>
      </w:r>
    </w:p>
    <w:p w:rsidR="00B94B83" w:rsidRDefault="00B94B83" w:rsidP="00B94B83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berisikan landasan teori yang mendukung penulisan</w:t>
      </w:r>
      <w:r w:rsidR="000A67A8">
        <w:rPr>
          <w:rFonts w:ascii="Times New Roman" w:hAnsi="Times New Roman" w:cs="Times New Roman"/>
          <w:sz w:val="24"/>
          <w:szCs w:val="24"/>
        </w:rPr>
        <w:t xml:space="preserve"> ini antara lain pengertian dari diagram-diagram yang digunakan untuk merancang aplikasi ini.</w:t>
      </w:r>
    </w:p>
    <w:p w:rsidR="00B94B83" w:rsidRDefault="00B94B83" w:rsidP="00B94B8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3 ANALISIS DAN PERANCANGAN</w:t>
      </w:r>
    </w:p>
    <w:p w:rsidR="000A67A8" w:rsidRDefault="000A67A8" w:rsidP="000A67A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berisi mengenai rancangan sistem aplikasi beserta diagram-diagram yang digunakan dalam membuat aplikasi Eterped ini.</w:t>
      </w:r>
    </w:p>
    <w:p w:rsidR="00B94B83" w:rsidRDefault="00B94B83" w:rsidP="00B94B8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4 IMPLEMENTASI DAN EVALUASI</w:t>
      </w:r>
    </w:p>
    <w:p w:rsidR="000A67A8" w:rsidRDefault="000A67A8" w:rsidP="000A67A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berisi mengenai spesifikasi sistem, prosedur operasional, rencana implementasi dan analisis hasil percobaan</w:t>
      </w:r>
    </w:p>
    <w:p w:rsidR="000C677C" w:rsidRDefault="000C677C" w:rsidP="000A67A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94B83" w:rsidRPr="00967035" w:rsidRDefault="00B94B83" w:rsidP="0096703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035">
        <w:rPr>
          <w:rFonts w:ascii="Times New Roman" w:hAnsi="Times New Roman" w:cs="Times New Roman"/>
          <w:sz w:val="24"/>
          <w:szCs w:val="24"/>
        </w:rPr>
        <w:t>BAB 5 SIMPULAN DAN SARAN</w:t>
      </w:r>
    </w:p>
    <w:p w:rsidR="000A67A8" w:rsidRDefault="000A67A8" w:rsidP="000A67A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ni berisi mengenai simpulan dan saran yang diajukan berdasarkan pada hasil evaluasi pada hasil implementasi yang telah dilakukan</w:t>
      </w:r>
    </w:p>
    <w:p w:rsidR="00967035" w:rsidRDefault="0096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035" w:rsidRDefault="00967035" w:rsidP="0096703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2</w:t>
      </w:r>
    </w:p>
    <w:p w:rsidR="00967035" w:rsidRDefault="00967035" w:rsidP="0096703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967035" w:rsidRDefault="00967035" w:rsidP="009670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7035" w:rsidRDefault="00967035" w:rsidP="00967035">
      <w:pPr>
        <w:widowControl w:val="0"/>
        <w:autoSpaceDE w:val="0"/>
        <w:autoSpaceDN w:val="0"/>
        <w:adjustRightInd w:val="0"/>
        <w:spacing w:after="0" w:line="360" w:lineRule="auto"/>
        <w:ind w:left="9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UML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fied Modelli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 Languag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67035" w:rsidRDefault="00967035" w:rsidP="009670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67035" w:rsidRDefault="00967035" w:rsidP="0096703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360" w:lineRule="auto"/>
        <w:ind w:left="12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engertian UML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fi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 Modelling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guag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67035" w:rsidRDefault="00967035" w:rsidP="009670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67035" w:rsidRDefault="00967035" w:rsidP="00967035">
      <w:pPr>
        <w:widowControl w:val="0"/>
        <w:autoSpaceDE w:val="0"/>
        <w:autoSpaceDN w:val="0"/>
        <w:adjustRightInd w:val="0"/>
        <w:spacing w:after="0" w:line="360" w:lineRule="auto"/>
        <w:ind w:left="1628" w:right="5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Jon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6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60)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UML</w:t>
      </w:r>
      <w:r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anguage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d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 specifying, visualizing, constructing,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cumenting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sy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inya   adalah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L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rupakan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   bahasa   yang digunak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spesifikasi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ualisasi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gkonstruksi, dan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doku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sikan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i.</w:t>
      </w:r>
    </w:p>
    <w:p w:rsidR="00967035" w:rsidRDefault="00967035" w:rsidP="00967035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hend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a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2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74)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nified</w:t>
      </w:r>
      <w:r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delling Language</w:t>
      </w:r>
      <w:r>
        <w:rPr>
          <w:rFonts w:ascii="Times New Roman" w:hAnsi="Times New Roman" w:cs="Times New Roman"/>
          <w:i/>
          <w:iCs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an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sitektur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rj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OAD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sat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ist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entukan,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visualisasi,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gkonstruksi,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doku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asikan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tif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t </w:t>
      </w:r>
      <w:r>
        <w:rPr>
          <w:rFonts w:ascii="Times New Roman" w:hAnsi="Times New Roman" w:cs="Times New Roman"/>
          <w:i/>
          <w:iCs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dapat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sis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ant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nak.</w:t>
      </w:r>
    </w:p>
    <w:p w:rsidR="00967035" w:rsidRDefault="00967035" w:rsidP="00967035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an dap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ata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 UM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sebuah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asa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gunakan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erikan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aran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Pr="00967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sa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967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okumentasi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p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ang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BE" w:rsidRDefault="008B51BE" w:rsidP="00967035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51BE" w:rsidRDefault="008B51BE" w:rsidP="008B51B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360" w:lineRule="auto"/>
        <w:ind w:left="12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M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Diagram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51BE" w:rsidRDefault="008B51BE" w:rsidP="008B51B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left="16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F1B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gerti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left="2348" w:right="5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iassen (2000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53)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ian tenta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mpul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iki </w:t>
      </w:r>
      <w:r>
        <w:rPr>
          <w:rFonts w:ascii="Times New Roman" w:hAnsi="Times New Roman" w:cs="Times New Roman"/>
          <w:i/>
          <w:iCs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t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butes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a.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</w:p>
    <w:p w:rsidR="008B51BE" w:rsidRDefault="008B51BE" w:rsidP="008B51B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left="16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F1B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gerti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ribute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left="2348" w:right="5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iassen (2000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92)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Attrib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operty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r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ve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 attribut adal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krip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da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</w:p>
    <w:p w:rsidR="008B51BE" w:rsidRDefault="008B51BE" w:rsidP="008B51B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left="16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F1B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gerti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haviour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left="2348" w:right="5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iassen (2000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90)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Behaviou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f possible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vent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ces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ll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bjects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 w:val="24"/>
          <w:szCs w:val="24"/>
        </w:rPr>
        <w:t>behaviour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skripsian ata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ce</w:t>
      </w:r>
      <w:r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a obje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</w:p>
    <w:p w:rsidR="008B51BE" w:rsidRDefault="008B51BE" w:rsidP="008B51B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left="16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F1B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gerti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vent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left="2348" w:right="5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iassen (2006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8)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stantneous incident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volving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e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r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re</w:t>
      </w:r>
      <w:r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”, ya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suat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jadia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ibatk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bih.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</w:p>
    <w:p w:rsidR="008B51BE" w:rsidRDefault="008B51BE" w:rsidP="008B51B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left="16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F1B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gerti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M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Diagram</w:t>
      </w:r>
    </w:p>
    <w:p w:rsidR="008B51BE" w:rsidRDefault="008B51BE" w:rsidP="008B51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97899" w:rsidRDefault="008B51BE" w:rsidP="00B17529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 Jones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3,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68),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 bahas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una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kasi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isasi, konstruksi, dan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doku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sikan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B97899">
        <w:rPr>
          <w:rFonts w:ascii="Times New Roman" w:hAnsi="Times New Roman" w:cs="Times New Roman"/>
          <w:sz w:val="24"/>
          <w:szCs w:val="24"/>
        </w:rPr>
        <w:t>.</w:t>
      </w:r>
    </w:p>
    <w:p w:rsidR="00B17529" w:rsidRDefault="00B17529" w:rsidP="00B17529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899" w:rsidRDefault="00B97899" w:rsidP="008B51BE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ari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an bahw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ass </w:t>
      </w:r>
      <w:r>
        <w:rPr>
          <w:rFonts w:ascii="Times New Roman" w:hAnsi="Times New Roman" w:cs="Times New Roman"/>
          <w:i/>
          <w:iCs/>
          <w:sz w:val="24"/>
          <w:szCs w:val="24"/>
        </w:rPr>
        <w:t>diagram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di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an-k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ulan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i/>
          <w:iCs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ing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hubungan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eda ya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unaka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esai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s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A07DA0">
        <w:rPr>
          <w:rFonts w:ascii="Times New Roman" w:hAnsi="Times New Roman" w:cs="Times New Roman"/>
          <w:sz w:val="24"/>
          <w:szCs w:val="24"/>
        </w:rPr>
        <w:t>.</w:t>
      </w:r>
    </w:p>
    <w:p w:rsidR="00B17529" w:rsidRDefault="00B17529" w:rsidP="008B51BE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529" w:rsidRDefault="00B17529" w:rsidP="00B17529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left="16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gertian Hubung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ubungan dala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Diagram</w:t>
      </w:r>
    </w:p>
    <w:p w:rsidR="00B17529" w:rsidRDefault="00B17529" w:rsidP="00B175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17529" w:rsidRDefault="00B17529" w:rsidP="00B17529">
      <w:pPr>
        <w:widowControl w:val="0"/>
        <w:autoSpaceDE w:val="0"/>
        <w:autoSpaceDN w:val="0"/>
        <w:adjustRightInd w:val="0"/>
        <w:spacing w:after="0" w:line="360" w:lineRule="auto"/>
        <w:ind w:left="2348" w:right="5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hiassen   (2000,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72-77),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Generaliza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  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s  </w:t>
      </w:r>
      <w:r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general class (the super class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cribe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pertie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o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group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pecialized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s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the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classe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di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kan generalisasi adala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>per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s)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barkan </w:t>
      </w:r>
      <w:r>
        <w:rPr>
          <w:rFonts w:ascii="Times New Roman" w:hAnsi="Times New Roman" w:cs="Times New Roman"/>
          <w:sz w:val="24"/>
          <w:szCs w:val="24"/>
        </w:rPr>
        <w:lastRenderedPageBreak/>
        <w:t>secar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su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su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>class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7529" w:rsidRDefault="00B17529" w:rsidP="00B17529">
      <w:pPr>
        <w:widowControl w:val="0"/>
        <w:autoSpaceDE w:val="0"/>
        <w:autoSpaceDN w:val="0"/>
        <w:adjustRightInd w:val="0"/>
        <w:spacing w:after="0" w:line="360" w:lineRule="auto"/>
        <w:ind w:left="2348" w:right="5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Aggregation i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perior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bjec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hole)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is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umber of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erior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bjects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the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arts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rtikan agrega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k </w:t>
      </w:r>
      <w:r>
        <w:rPr>
          <w:rFonts w:ascii="Times New Roman" w:hAnsi="Times New Roman" w:cs="Times New Roman"/>
          <w:i/>
          <w:iCs/>
          <w:sz w:val="24"/>
          <w:szCs w:val="24"/>
        </w:rPr>
        <w:t>superior</w:t>
      </w:r>
      <w:r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dir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an-bagi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angunnya, bagian- bagi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bu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529" w:rsidRDefault="00B17529" w:rsidP="00B17529">
      <w:pPr>
        <w:widowControl w:val="0"/>
        <w:autoSpaceDE w:val="0"/>
        <w:autoSpaceDN w:val="0"/>
        <w:adjustRightInd w:val="0"/>
        <w:spacing w:after="0" w:line="360" w:lineRule="auto"/>
        <w:ind w:left="2348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osiation </w:t>
      </w:r>
      <w:r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s </w:t>
      </w:r>
      <w:r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aningful </w:t>
      </w:r>
      <w:r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lation </w:t>
      </w:r>
      <w:r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tween </w:t>
      </w:r>
      <w:r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 objec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rt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osia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bungan ya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laskan banyakny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.</w:t>
      </w:r>
    </w:p>
    <w:p w:rsidR="00A25CBF" w:rsidRDefault="00A25CBF" w:rsidP="00B17529">
      <w:pPr>
        <w:widowControl w:val="0"/>
        <w:autoSpaceDE w:val="0"/>
        <w:autoSpaceDN w:val="0"/>
        <w:adjustRightInd w:val="0"/>
        <w:spacing w:after="0" w:line="360" w:lineRule="auto"/>
        <w:ind w:left="2348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The resul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onen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vise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ersio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 th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agram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rom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alysi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.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vision typically consist of adding new classes, att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ibutes, and structures to represent even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rtikan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vised </w:t>
      </w:r>
      <w:r>
        <w:rPr>
          <w:rFonts w:ascii="Times New Roman" w:hAnsi="Times New Roman" w:cs="Times New Roman"/>
          <w:i/>
          <w:iCs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aktivit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on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an suat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s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uat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agram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s. Revis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ebabkan adany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ahan 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kt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akili</w:t>
      </w:r>
      <w:r>
        <w:rPr>
          <w:rFonts w:ascii="Times New Roman" w:hAnsi="Times New Roman" w:cs="Times New Roman"/>
          <w:sz w:val="24"/>
          <w:szCs w:val="24"/>
        </w:rPr>
        <w:t xml:space="preserve"> event.</w:t>
      </w:r>
    </w:p>
    <w:p w:rsidR="00F04739" w:rsidRDefault="00F04739" w:rsidP="009B684D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A93" w:rsidRDefault="005B5A93" w:rsidP="009B684D">
      <w:pPr>
        <w:widowControl w:val="0"/>
        <w:autoSpaceDE w:val="0"/>
        <w:autoSpaceDN w:val="0"/>
        <w:adjustRightInd w:val="0"/>
        <w:spacing w:after="0" w:line="360" w:lineRule="auto"/>
        <w:ind w:left="1628" w:right="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A93" w:rsidRDefault="005B5A93" w:rsidP="005B5A93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60" w:lineRule="auto"/>
        <w:ind w:left="9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ancang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base</w:t>
      </w:r>
    </w:p>
    <w:p w:rsidR="00D83047" w:rsidRDefault="00D83047" w:rsidP="005B5A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5A93" w:rsidRDefault="005B5A93" w:rsidP="005B5A9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360" w:lineRule="auto"/>
        <w:ind w:left="12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engertiaan Rancang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base</w:t>
      </w:r>
    </w:p>
    <w:p w:rsidR="005B5A93" w:rsidRDefault="005B5A93" w:rsidP="005B5A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5A93" w:rsidRDefault="005B5A93" w:rsidP="005B5A93">
      <w:pPr>
        <w:widowControl w:val="0"/>
        <w:autoSpaceDE w:val="0"/>
        <w:autoSpaceDN w:val="0"/>
        <w:adjustRightInd w:val="0"/>
        <w:spacing w:after="0" w:line="360" w:lineRule="auto"/>
        <w:ind w:left="1808" w:right="5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nolly 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2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4)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hared col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ction of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ic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lly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late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ta,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n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,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igned to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et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eeds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 ata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mpulan ata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ks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ing berhubungan sat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nnya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elas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tersebu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es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emukan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tuh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sebua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sasi.</w:t>
      </w:r>
    </w:p>
    <w:p w:rsidR="005B5A93" w:rsidRDefault="005B5A93" w:rsidP="005B5A93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B5A93" w:rsidRDefault="005B5A93" w:rsidP="005B5A93">
      <w:pPr>
        <w:widowControl w:val="0"/>
        <w:autoSpaceDE w:val="0"/>
        <w:autoSpaceDN w:val="0"/>
        <w:adjustRightInd w:val="0"/>
        <w:spacing w:after="0" w:line="360" w:lineRule="auto"/>
        <w:ind w:left="1808" w:right="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6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56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Database i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ograms that enables the user to store, modified, and extract information from database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yang digunakan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an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ifikasi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luarkan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.</w:t>
      </w:r>
    </w:p>
    <w:p w:rsidR="00F40D62" w:rsidRDefault="00F40D62" w:rsidP="005B5A93">
      <w:pPr>
        <w:widowControl w:val="0"/>
        <w:autoSpaceDE w:val="0"/>
        <w:autoSpaceDN w:val="0"/>
        <w:adjustRightInd w:val="0"/>
        <w:spacing w:after="0" w:line="360" w:lineRule="auto"/>
        <w:ind w:left="1808" w:right="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3ADF" w:rsidRDefault="008C3ADF" w:rsidP="005B5A93">
      <w:pPr>
        <w:widowControl w:val="0"/>
        <w:autoSpaceDE w:val="0"/>
        <w:autoSpaceDN w:val="0"/>
        <w:adjustRightInd w:val="0"/>
        <w:spacing w:after="0" w:line="360" w:lineRule="auto"/>
        <w:ind w:left="1808" w:right="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ari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an bahaw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suat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ik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k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nakan untuk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8C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ifikasi d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agik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enting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ten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0D2" w:rsidRDefault="00E100D2" w:rsidP="005B5A93">
      <w:pPr>
        <w:widowControl w:val="0"/>
        <w:autoSpaceDE w:val="0"/>
        <w:autoSpaceDN w:val="0"/>
        <w:adjustRightInd w:val="0"/>
        <w:spacing w:after="0" w:line="360" w:lineRule="auto"/>
        <w:ind w:left="1808" w:right="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0BE0" w:rsidRDefault="00280BE0" w:rsidP="005B5A93">
      <w:pPr>
        <w:widowControl w:val="0"/>
        <w:autoSpaceDE w:val="0"/>
        <w:autoSpaceDN w:val="0"/>
        <w:adjustRightInd w:val="0"/>
        <w:spacing w:after="0" w:line="360" w:lineRule="auto"/>
        <w:ind w:left="1808" w:right="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00D2" w:rsidRDefault="00E100D2" w:rsidP="00E100D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360" w:lineRule="auto"/>
        <w:ind w:left="12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hapan Rancang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base</w:t>
      </w: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100D2" w:rsidRDefault="00E100D2" w:rsidP="00453B85">
      <w:pPr>
        <w:widowControl w:val="0"/>
        <w:autoSpaceDE w:val="0"/>
        <w:autoSpaceDN w:val="0"/>
        <w:adjustRightInd w:val="0"/>
        <w:spacing w:after="0" w:line="360" w:lineRule="auto"/>
        <w:ind w:left="21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nolly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2,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281-282),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ga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hapan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cangan</w:t>
      </w:r>
      <w:r w:rsidR="00453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>yaitu:</w:t>
      </w: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21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i/>
          <w:iCs/>
          <w:sz w:val="24"/>
          <w:szCs w:val="24"/>
        </w:rPr>
        <w:t>Conceptua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ign</w:t>
      </w: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1808" w:right="5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The proces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tructing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el of the information used in an enterprise, 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dependent 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ll 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siderations 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 artinya adala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angun suat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pergunakan pad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a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 per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n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ik.</w:t>
      </w: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1808" w:right="5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21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hAnsi="Times New Roman" w:cs="Times New Roman"/>
          <w:i/>
          <w:iCs/>
          <w:sz w:val="24"/>
          <w:szCs w:val="24"/>
        </w:rPr>
        <w:t>Logical database design</w:t>
      </w: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1808" w:right="5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The proces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tructing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el of the information used in an enterprise based on a specific data model, but independent of a particular DBMS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ther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ideratio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  adalah  proses untuk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angu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rgunakan pada suat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pi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a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BMS d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ng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i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nnya.</w:t>
      </w: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1808" w:right="53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00D2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2168" w:right="-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r>
        <w:rPr>
          <w:rFonts w:ascii="Times New Roman" w:hAnsi="Times New Roman" w:cs="Times New Roman"/>
          <w:i/>
          <w:iCs/>
          <w:sz w:val="24"/>
          <w:szCs w:val="24"/>
        </w:rPr>
        <w:t>Physical database design</w:t>
      </w:r>
    </w:p>
    <w:p w:rsidR="00E100D2" w:rsidRPr="00BC1C15" w:rsidRDefault="00E100D2" w:rsidP="00E100D2">
      <w:pPr>
        <w:widowControl w:val="0"/>
        <w:autoSpaceDE w:val="0"/>
        <w:autoSpaceDN w:val="0"/>
        <w:adjustRightInd w:val="0"/>
        <w:spacing w:after="0" w:line="360" w:lineRule="auto"/>
        <w:ind w:left="2168" w:right="-20"/>
        <w:rPr>
          <w:rFonts w:ascii="Times New Roman" w:hAnsi="Times New Roman" w:cs="Times New Roman"/>
          <w:sz w:val="24"/>
          <w:szCs w:val="24"/>
        </w:rPr>
      </w:pPr>
    </w:p>
    <w:p w:rsidR="00E100D2" w:rsidRDefault="00E100D2" w:rsidP="00762A94">
      <w:pPr>
        <w:widowControl w:val="0"/>
        <w:autoSpaceDE w:val="0"/>
        <w:autoSpaceDN w:val="0"/>
        <w:adjustRightInd w:val="0"/>
        <w:spacing w:after="0" w:line="360" w:lineRule="auto"/>
        <w:ind w:left="1808" w:right="5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cess</w:t>
      </w:r>
      <w:r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ducing</w:t>
      </w:r>
      <w:r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cr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tion</w:t>
      </w:r>
      <w:r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tion</w:t>
      </w:r>
      <w:r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>e database on secondary storage; it de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ribes the base relations, file organizations,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dexes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d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hieve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icient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cess to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,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any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ssociated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grity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traints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curity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asur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artinya adala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hasilkan suat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asi dari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t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n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a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deskripsikan hubungan dasar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sasi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ak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r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rgunaka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pai</w:t>
      </w:r>
      <w:r w:rsidR="00762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siens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se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uju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asan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ntegras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ing berhubung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n</w:t>
      </w:r>
      <w:r w:rsidR="008B69E6">
        <w:rPr>
          <w:rFonts w:ascii="Times New Roman" w:hAnsi="Times New Roman" w:cs="Times New Roman"/>
          <w:sz w:val="24"/>
          <w:szCs w:val="24"/>
        </w:rPr>
        <w:t>.</w:t>
      </w:r>
    </w:p>
    <w:p w:rsidR="00C44833" w:rsidRDefault="00C44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035" w:rsidRDefault="00C44833" w:rsidP="00C4483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3</w:t>
      </w:r>
    </w:p>
    <w:p w:rsidR="00A24C97" w:rsidRDefault="00C44833" w:rsidP="00C4483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:rsidR="00A24C97" w:rsidRDefault="00A24C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4833" w:rsidRDefault="00A24C97" w:rsidP="00C4483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4</w:t>
      </w:r>
    </w:p>
    <w:p w:rsidR="00A24C97" w:rsidRDefault="00A24C97" w:rsidP="00C4483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ANCANGAN DAN IMPLEMENTASI</w:t>
      </w:r>
    </w:p>
    <w:p w:rsidR="00A24C97" w:rsidRDefault="00A24C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4C97" w:rsidRDefault="00A24C97" w:rsidP="00C4483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5</w:t>
      </w:r>
    </w:p>
    <w:p w:rsidR="00A24C97" w:rsidRDefault="00A24C97" w:rsidP="00C4483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7C00D2" w:rsidRDefault="007C00D2" w:rsidP="00C4483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0D2" w:rsidRDefault="007C00D2" w:rsidP="007C00D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1 Simpulan</w:t>
      </w:r>
    </w:p>
    <w:p w:rsidR="007C00D2" w:rsidRDefault="007C00D2" w:rsidP="009756A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mbuatan rancangan aplikasi Eterped dapat diambil kesimpulan antara lain:</w:t>
      </w:r>
    </w:p>
    <w:p w:rsidR="009756A7" w:rsidRDefault="009756A7" w:rsidP="00975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Eterped ini sangat membantu pengguna yang ingin melakukan editing secara berkolaborasi melalui media online, sehingga pekerjaan dapat dilakukan bersama-sama secara </w:t>
      </w:r>
      <w:r>
        <w:rPr>
          <w:rFonts w:ascii="Times New Roman" w:hAnsi="Times New Roman" w:cs="Times New Roman"/>
          <w:i/>
          <w:sz w:val="24"/>
          <w:szCs w:val="24"/>
        </w:rPr>
        <w:t xml:space="preserve">real time </w:t>
      </w:r>
      <w:r>
        <w:rPr>
          <w:rFonts w:ascii="Times New Roman" w:hAnsi="Times New Roman" w:cs="Times New Roman"/>
          <w:sz w:val="24"/>
          <w:szCs w:val="24"/>
        </w:rPr>
        <w:t>tanpa dibatasi jarak antar pengguna.</w:t>
      </w:r>
    </w:p>
    <w:p w:rsidR="009756A7" w:rsidRDefault="009756A7" w:rsidP="00975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engguna lebih dimudahkan untuk saling berbagi pendapat dan bertukar informasi yang dapat dituangkan di dalam penulisan yang dapat dilakukan secara berkolaborasi.</w:t>
      </w:r>
    </w:p>
    <w:p w:rsidR="009756A7" w:rsidRDefault="009756A7" w:rsidP="00975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adanya sistem penyimpanan data lebih memudahkan pengguna untuk menyimpan hasil pekerjaannya sehingga terhindar dari resiko kehilangan atau kerusakan data.</w:t>
      </w:r>
    </w:p>
    <w:p w:rsidR="009756A7" w:rsidRDefault="009756A7" w:rsidP="00975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sistem penyimpanan dat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, pengguna tidak perlu membawa media penyimpanan data karena data yang telah tersimpan dapat diambil setiap saat dimanapun pengguna berada.</w:t>
      </w:r>
    </w:p>
    <w:p w:rsidR="009756A7" w:rsidRDefault="009756A7" w:rsidP="00975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memiliki </w:t>
      </w:r>
      <w:r>
        <w:rPr>
          <w:rFonts w:ascii="Times New Roman" w:hAnsi="Times New Roman" w:cs="Times New Roman"/>
          <w:i/>
          <w:sz w:val="24"/>
          <w:szCs w:val="24"/>
        </w:rPr>
        <w:t xml:space="preserve">editor </w:t>
      </w:r>
      <w:r>
        <w:rPr>
          <w:rFonts w:ascii="Times New Roman" w:hAnsi="Times New Roman" w:cs="Times New Roman"/>
          <w:sz w:val="24"/>
          <w:szCs w:val="24"/>
        </w:rPr>
        <w:t xml:space="preserve">beserta </w:t>
      </w:r>
      <w:r>
        <w:rPr>
          <w:rFonts w:ascii="Times New Roman" w:hAnsi="Times New Roman" w:cs="Times New Roman"/>
          <w:i/>
          <w:sz w:val="24"/>
          <w:szCs w:val="24"/>
        </w:rPr>
        <w:t>storage</w:t>
      </w:r>
      <w:r>
        <w:rPr>
          <w:rFonts w:ascii="Times New Roman" w:hAnsi="Times New Roman" w:cs="Times New Roman"/>
          <w:sz w:val="24"/>
          <w:szCs w:val="24"/>
        </w:rPr>
        <w:t xml:space="preserve"> sehingga pengguna dapat dengan mudah mengambil data dari </w:t>
      </w:r>
      <w:r>
        <w:rPr>
          <w:rFonts w:ascii="Times New Roman" w:hAnsi="Times New Roman" w:cs="Times New Roman"/>
          <w:i/>
          <w:sz w:val="24"/>
          <w:szCs w:val="24"/>
        </w:rPr>
        <w:t>storage</w:t>
      </w:r>
      <w:r>
        <w:rPr>
          <w:rFonts w:ascii="Times New Roman" w:hAnsi="Times New Roman" w:cs="Times New Roman"/>
          <w:sz w:val="24"/>
          <w:szCs w:val="24"/>
        </w:rPr>
        <w:t xml:space="preserve"> untuk diedit dan menyimpan hasil editan tersebut ke dalam storage tanpa harus mengunduh data-data tersebut.</w:t>
      </w:r>
    </w:p>
    <w:p w:rsidR="009756A7" w:rsidRDefault="009756A7" w:rsidP="009756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A7" w:rsidRDefault="009756A7" w:rsidP="00975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Saran</w:t>
      </w:r>
    </w:p>
    <w:p w:rsidR="009756A7" w:rsidRDefault="009756A7" w:rsidP="009756A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pat menggunakan aplikasi Eterped ini secara efektif, disarankan </w:t>
      </w:r>
      <w:r w:rsidR="00235C2B">
        <w:rPr>
          <w:rFonts w:ascii="Times New Roman" w:hAnsi="Times New Roman" w:cs="Times New Roman"/>
          <w:sz w:val="24"/>
          <w:szCs w:val="24"/>
        </w:rPr>
        <w:t>pihak yang melakukan implementasi</w:t>
      </w:r>
      <w:r>
        <w:rPr>
          <w:rFonts w:ascii="Times New Roman" w:hAnsi="Times New Roman" w:cs="Times New Roman"/>
          <w:sz w:val="24"/>
          <w:szCs w:val="24"/>
        </w:rPr>
        <w:t xml:space="preserve"> dapat melakukan beberapa </w:t>
      </w:r>
      <w:r w:rsidR="00235C2B">
        <w:rPr>
          <w:rFonts w:ascii="Times New Roman" w:hAnsi="Times New Roman" w:cs="Times New Roman"/>
          <w:sz w:val="24"/>
          <w:szCs w:val="24"/>
        </w:rPr>
        <w:t>hal sebagai berikut:</w:t>
      </w:r>
    </w:p>
    <w:p w:rsidR="00235C2B" w:rsidRDefault="00C37A98" w:rsidP="00235C2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rawatan aplikasi secara berkala.</w:t>
      </w:r>
    </w:p>
    <w:p w:rsidR="00C37A98" w:rsidRDefault="00C37A98" w:rsidP="00235C2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hatikan keamanan sistem.</w:t>
      </w:r>
    </w:p>
    <w:p w:rsidR="00C37A98" w:rsidRDefault="00C37A98" w:rsidP="00235C2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</w:t>
      </w:r>
      <w:r>
        <w:rPr>
          <w:rFonts w:ascii="Times New Roman" w:hAnsi="Times New Roman" w:cs="Times New Roman"/>
          <w:i/>
          <w:sz w:val="24"/>
          <w:szCs w:val="24"/>
        </w:rPr>
        <w:t xml:space="preserve">control database </w:t>
      </w:r>
      <w:r>
        <w:rPr>
          <w:rFonts w:ascii="Times New Roman" w:hAnsi="Times New Roman" w:cs="Times New Roman"/>
          <w:sz w:val="24"/>
          <w:szCs w:val="24"/>
        </w:rPr>
        <w:t>pada sistem, agar database senantiasa terjaga dan dapat digunakan.</w:t>
      </w:r>
    </w:p>
    <w:p w:rsidR="00C37A98" w:rsidRDefault="00C37A98" w:rsidP="00235C2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lakukan perawatan pada  hardware yang berfungsi pada bagian server.</w:t>
      </w:r>
    </w:p>
    <w:p w:rsidR="00C37A98" w:rsidRPr="00235C2B" w:rsidRDefault="00F82824" w:rsidP="00235C2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ngarahan kepada pihak pengguna tentang tata cara penggunaan aplikasi.</w:t>
      </w:r>
      <w:bookmarkStart w:id="0" w:name="_GoBack"/>
      <w:bookmarkEnd w:id="0"/>
    </w:p>
    <w:sectPr w:rsidR="00C37A98" w:rsidRPr="00235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762"/>
    <w:multiLevelType w:val="hybridMultilevel"/>
    <w:tmpl w:val="B26C72C4"/>
    <w:lvl w:ilvl="0" w:tplc="44EC81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E61FEB"/>
    <w:multiLevelType w:val="hybridMultilevel"/>
    <w:tmpl w:val="64AA3E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C37"/>
    <w:multiLevelType w:val="hybridMultilevel"/>
    <w:tmpl w:val="78781D3E"/>
    <w:lvl w:ilvl="0" w:tplc="0FEE930E">
      <w:start w:val="2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E341D8"/>
    <w:multiLevelType w:val="hybridMultilevel"/>
    <w:tmpl w:val="52641884"/>
    <w:lvl w:ilvl="0" w:tplc="094600EA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8" w:hanging="360"/>
      </w:pPr>
    </w:lvl>
    <w:lvl w:ilvl="2" w:tplc="0421001B" w:tentative="1">
      <w:start w:val="1"/>
      <w:numFmt w:val="lowerRoman"/>
      <w:lvlText w:val="%3."/>
      <w:lvlJc w:val="right"/>
      <w:pPr>
        <w:ind w:left="4148" w:hanging="180"/>
      </w:pPr>
    </w:lvl>
    <w:lvl w:ilvl="3" w:tplc="0421000F" w:tentative="1">
      <w:start w:val="1"/>
      <w:numFmt w:val="decimal"/>
      <w:lvlText w:val="%4."/>
      <w:lvlJc w:val="left"/>
      <w:pPr>
        <w:ind w:left="4868" w:hanging="360"/>
      </w:pPr>
    </w:lvl>
    <w:lvl w:ilvl="4" w:tplc="04210019" w:tentative="1">
      <w:start w:val="1"/>
      <w:numFmt w:val="lowerLetter"/>
      <w:lvlText w:val="%5."/>
      <w:lvlJc w:val="left"/>
      <w:pPr>
        <w:ind w:left="5588" w:hanging="360"/>
      </w:pPr>
    </w:lvl>
    <w:lvl w:ilvl="5" w:tplc="0421001B" w:tentative="1">
      <w:start w:val="1"/>
      <w:numFmt w:val="lowerRoman"/>
      <w:lvlText w:val="%6."/>
      <w:lvlJc w:val="right"/>
      <w:pPr>
        <w:ind w:left="6308" w:hanging="180"/>
      </w:pPr>
    </w:lvl>
    <w:lvl w:ilvl="6" w:tplc="0421000F" w:tentative="1">
      <w:start w:val="1"/>
      <w:numFmt w:val="decimal"/>
      <w:lvlText w:val="%7."/>
      <w:lvlJc w:val="left"/>
      <w:pPr>
        <w:ind w:left="7028" w:hanging="360"/>
      </w:pPr>
    </w:lvl>
    <w:lvl w:ilvl="7" w:tplc="04210019" w:tentative="1">
      <w:start w:val="1"/>
      <w:numFmt w:val="lowerLetter"/>
      <w:lvlText w:val="%8."/>
      <w:lvlJc w:val="left"/>
      <w:pPr>
        <w:ind w:left="7748" w:hanging="360"/>
      </w:pPr>
    </w:lvl>
    <w:lvl w:ilvl="8" w:tplc="0421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">
    <w:nsid w:val="30643C14"/>
    <w:multiLevelType w:val="hybridMultilevel"/>
    <w:tmpl w:val="1184375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737F08"/>
    <w:multiLevelType w:val="hybridMultilevel"/>
    <w:tmpl w:val="E8BC31E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DF4F2F"/>
    <w:multiLevelType w:val="hybridMultilevel"/>
    <w:tmpl w:val="00A8AE76"/>
    <w:lvl w:ilvl="0" w:tplc="0FEE930E">
      <w:start w:val="2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73692F"/>
    <w:multiLevelType w:val="hybridMultilevel"/>
    <w:tmpl w:val="E0BACC1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816C9F"/>
    <w:multiLevelType w:val="hybridMultilevel"/>
    <w:tmpl w:val="89F291F4"/>
    <w:lvl w:ilvl="0" w:tplc="44EC81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ADE5CE7"/>
    <w:multiLevelType w:val="hybridMultilevel"/>
    <w:tmpl w:val="3442156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C"/>
    <w:rsid w:val="00062646"/>
    <w:rsid w:val="000A67A8"/>
    <w:rsid w:val="000A6C49"/>
    <w:rsid w:val="000C677C"/>
    <w:rsid w:val="000F1BC9"/>
    <w:rsid w:val="00235C2B"/>
    <w:rsid w:val="00250A28"/>
    <w:rsid w:val="00280BE0"/>
    <w:rsid w:val="002E17DC"/>
    <w:rsid w:val="00320B68"/>
    <w:rsid w:val="00361EA0"/>
    <w:rsid w:val="00370FB0"/>
    <w:rsid w:val="0039036A"/>
    <w:rsid w:val="003C2840"/>
    <w:rsid w:val="00453B85"/>
    <w:rsid w:val="004658CD"/>
    <w:rsid w:val="004C067B"/>
    <w:rsid w:val="005B5A93"/>
    <w:rsid w:val="00662E9F"/>
    <w:rsid w:val="00762A94"/>
    <w:rsid w:val="007A204F"/>
    <w:rsid w:val="007C00D2"/>
    <w:rsid w:val="007F2865"/>
    <w:rsid w:val="00846919"/>
    <w:rsid w:val="008659D4"/>
    <w:rsid w:val="008B51BE"/>
    <w:rsid w:val="008B69E6"/>
    <w:rsid w:val="008C3ADF"/>
    <w:rsid w:val="00967035"/>
    <w:rsid w:val="009756A7"/>
    <w:rsid w:val="009B684D"/>
    <w:rsid w:val="00A07DA0"/>
    <w:rsid w:val="00A104E3"/>
    <w:rsid w:val="00A24C97"/>
    <w:rsid w:val="00A25CBF"/>
    <w:rsid w:val="00A743CE"/>
    <w:rsid w:val="00A8757C"/>
    <w:rsid w:val="00B17529"/>
    <w:rsid w:val="00B27AEB"/>
    <w:rsid w:val="00B83BA3"/>
    <w:rsid w:val="00B94B83"/>
    <w:rsid w:val="00B97899"/>
    <w:rsid w:val="00C37A98"/>
    <w:rsid w:val="00C44833"/>
    <w:rsid w:val="00CF4EE3"/>
    <w:rsid w:val="00D83047"/>
    <w:rsid w:val="00D93281"/>
    <w:rsid w:val="00DF69BA"/>
    <w:rsid w:val="00E100D2"/>
    <w:rsid w:val="00F04739"/>
    <w:rsid w:val="00F40D62"/>
    <w:rsid w:val="00F82824"/>
    <w:rsid w:val="00FA3C0C"/>
    <w:rsid w:val="00FB31C6"/>
    <w:rsid w:val="00FD34D3"/>
    <w:rsid w:val="00FE2D49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1946-5B43-4D76-BACE-DEC41FF8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2</cp:revision>
  <dcterms:created xsi:type="dcterms:W3CDTF">2013-11-06T15:28:00Z</dcterms:created>
  <dcterms:modified xsi:type="dcterms:W3CDTF">2013-11-06T17:33:00Z</dcterms:modified>
</cp:coreProperties>
</file>